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A682" w14:textId="77777777" w:rsidR="006B1755" w:rsidRDefault="006B1755" w:rsidP="009E27F7">
      <w:pPr>
        <w:spacing w:line="240" w:lineRule="auto"/>
        <w:jc w:val="center"/>
        <w:rPr>
          <w:b/>
          <w:sz w:val="36"/>
          <w:szCs w:val="36"/>
        </w:rPr>
      </w:pPr>
      <w:r>
        <w:rPr>
          <w:b/>
          <w:sz w:val="36"/>
          <w:szCs w:val="36"/>
        </w:rPr>
        <w:t>Location Independent Weather Forecasting</w:t>
      </w:r>
    </w:p>
    <w:p w14:paraId="725968C5" w14:textId="77777777" w:rsidR="009E27F7" w:rsidRPr="009E27F7" w:rsidRDefault="009E27F7" w:rsidP="006B1755">
      <w:pPr>
        <w:jc w:val="center"/>
        <w:rPr>
          <w:sz w:val="24"/>
          <w:szCs w:val="24"/>
        </w:rPr>
      </w:pPr>
      <w:r w:rsidRPr="009E27F7">
        <w:rPr>
          <w:sz w:val="24"/>
          <w:szCs w:val="24"/>
        </w:rPr>
        <w:t>Andrew Pillsbury and Rebecca Leong</w:t>
      </w:r>
    </w:p>
    <w:p w14:paraId="2F006742" w14:textId="77777777" w:rsidR="00C3277E" w:rsidRDefault="00AF3DFD" w:rsidP="00C3277E">
      <w:pPr>
        <w:spacing w:line="240" w:lineRule="auto"/>
      </w:pPr>
      <w:r w:rsidRPr="00AF3DFD">
        <w:rPr>
          <w:b/>
        </w:rPr>
        <w:t>Overview</w:t>
      </w:r>
      <w:r>
        <w:t>:</w:t>
      </w:r>
    </w:p>
    <w:p w14:paraId="5D69C0D4" w14:textId="4845DEEE" w:rsidR="00C3277E" w:rsidRDefault="007C7598" w:rsidP="00D5345F">
      <w:pPr>
        <w:spacing w:after="0" w:line="240" w:lineRule="auto"/>
        <w:ind w:firstLine="720"/>
      </w:pPr>
      <w:r>
        <w:t xml:space="preserve">Weather forecasting has traditionally been treated as a well-studied physics-based phenomenon for a specific location. Even so, weather still exhibits data patterns that can potentially be utilized as a basis for future prediction. By gathering data from a variety of different locations in the continental United States, we are attempting to create a location-neutral weather forecaster. For any given location, the model will predict 24 hours of future weather based on data from the past 72 hours in that location. </w:t>
      </w:r>
      <w:r w:rsidRPr="002727CF">
        <w:t>This will offer significant benefits over current methods</w:t>
      </w:r>
      <w:r>
        <w:t xml:space="preserve"> of weather forecasting</w:t>
      </w:r>
      <w:r w:rsidRPr="002727CF">
        <w:t xml:space="preserve"> that require </w:t>
      </w:r>
      <w:r>
        <w:t>region-specific models</w:t>
      </w:r>
      <w:r w:rsidRPr="002727CF">
        <w:t>.</w:t>
      </w:r>
    </w:p>
    <w:p w14:paraId="65AD4103" w14:textId="77777777" w:rsidR="00D5345F" w:rsidRDefault="00D5345F" w:rsidP="00D5345F">
      <w:pPr>
        <w:spacing w:after="0"/>
        <w:ind w:firstLine="720"/>
      </w:pPr>
    </w:p>
    <w:p w14:paraId="1EC20C61" w14:textId="77777777" w:rsidR="00AF3DFD" w:rsidRDefault="00AF3DFD" w:rsidP="00C3277E">
      <w:pPr>
        <w:spacing w:line="240" w:lineRule="auto"/>
      </w:pPr>
      <w:r w:rsidRPr="001C7F28">
        <w:rPr>
          <w:b/>
        </w:rPr>
        <w:t>Data</w:t>
      </w:r>
      <w:r>
        <w:t>:</w:t>
      </w:r>
    </w:p>
    <w:p w14:paraId="2BC41E77" w14:textId="01657C9A" w:rsidR="004D6047" w:rsidRPr="004D6047" w:rsidRDefault="00C41CAF" w:rsidP="00BD3785">
      <w:pPr>
        <w:spacing w:after="0" w:line="240" w:lineRule="auto"/>
      </w:pPr>
      <w:r>
        <w:tab/>
        <w:t>The data we are using is quality controlled local climatological data from the National Climatic Data Center (</w:t>
      </w:r>
      <w:hyperlink r:id="rId8" w:history="1">
        <w:r w:rsidRPr="007A1373">
          <w:rPr>
            <w:rStyle w:val="Hyperlink"/>
          </w:rPr>
          <w:t>http://cdo.ncdc.noaa.gov/qclcd/QCLCD?prior=N</w:t>
        </w:r>
      </w:hyperlink>
      <w:r>
        <w:t xml:space="preserve">). We have gathered hourly weather data from </w:t>
      </w:r>
      <w:r w:rsidR="00656980">
        <w:t xml:space="preserve">every day in </w:t>
      </w:r>
      <w:r>
        <w:t xml:space="preserve">2013 from nine different cities, one for each climate region in the United States. These cities are: Seattle, WA, San Francisco, CA, Cortez, CO, Bismarck, ND, Dallas, TX, Atlanta, GA, Indianapolis, IN, Minneapolis, MN, </w:t>
      </w:r>
      <w:proofErr w:type="gramStart"/>
      <w:r>
        <w:t>Boston</w:t>
      </w:r>
      <w:proofErr w:type="gramEnd"/>
      <w:r>
        <w:t>, MA.  The weather stations record data roughly 40 times per day</w:t>
      </w:r>
      <w:r w:rsidR="00656980">
        <w:t xml:space="preserve"> at varying intervals, so to normalize the time between recordings we only take the first reading </w:t>
      </w:r>
      <w:r w:rsidR="006F1AA9">
        <w:t xml:space="preserve">from </w:t>
      </w:r>
      <w:r w:rsidR="00656980">
        <w:t xml:space="preserve">each </w:t>
      </w:r>
      <w:r w:rsidR="006F1AA9">
        <w:t>four-</w:t>
      </w:r>
      <w:r w:rsidR="00656980">
        <w:t>hour</w:t>
      </w:r>
      <w:r w:rsidR="006F1AA9">
        <w:t xml:space="preserve"> period</w:t>
      </w:r>
      <w:r w:rsidR="00656980">
        <w:t>, which gives us 9 cities * 365 days/city * 24 hours/day * 1 reading/</w:t>
      </w:r>
      <w:r w:rsidR="006F1AA9">
        <w:t xml:space="preserve">4 </w:t>
      </w:r>
      <w:r w:rsidR="00656980">
        <w:t>hour</w:t>
      </w:r>
      <w:r w:rsidR="006F1AA9">
        <w:t>s</w:t>
      </w:r>
      <w:r w:rsidR="00656980">
        <w:t xml:space="preserve"> = </w:t>
      </w:r>
      <w:r w:rsidR="006F1AA9">
        <w:t>19,710</w:t>
      </w:r>
      <w:r>
        <w:t xml:space="preserve"> </w:t>
      </w:r>
      <w:r w:rsidR="00836CDF">
        <w:t>readings</w:t>
      </w:r>
      <w:r w:rsidR="00061534">
        <w:t xml:space="preserve">. Each reading has </w:t>
      </w:r>
      <w:r w:rsidR="008701E9">
        <w:t>six features: visibility, temperature, dew point, wind speed, wind direction, and pressure</w:t>
      </w:r>
      <w:r w:rsidR="00061534">
        <w:t>.</w:t>
      </w:r>
      <w:r w:rsidR="008701E9">
        <w:t xml:space="preserve"> </w:t>
      </w:r>
      <w:r w:rsidR="00BD3785">
        <w:t xml:space="preserve">In order to standardize the different features, we have set the mean value of each feature to zero and divided that value by the standard deviation for that feature. </w:t>
      </w:r>
    </w:p>
    <w:p w14:paraId="5DC4A3C9" w14:textId="77777777" w:rsidR="00F30E68" w:rsidRDefault="00F30E68" w:rsidP="00F30E68">
      <w:pPr>
        <w:spacing w:after="0" w:line="240" w:lineRule="auto"/>
      </w:pPr>
    </w:p>
    <w:p w14:paraId="5BCC4C08" w14:textId="437D2BE6" w:rsidR="00AF3DFD" w:rsidRDefault="00AF3DFD" w:rsidP="00C3277E">
      <w:pPr>
        <w:spacing w:line="240" w:lineRule="auto"/>
      </w:pPr>
      <w:r w:rsidRPr="00AF3DFD">
        <w:rPr>
          <w:b/>
        </w:rPr>
        <w:t>Algorithm</w:t>
      </w:r>
      <w:r w:rsidR="00BD5B22">
        <w:rPr>
          <w:b/>
        </w:rPr>
        <w:t>s and Results</w:t>
      </w:r>
      <w:r>
        <w:t>:</w:t>
      </w:r>
    </w:p>
    <w:p w14:paraId="31786079" w14:textId="77777777" w:rsidR="008122FA" w:rsidRDefault="008122FA" w:rsidP="008122FA">
      <w:pPr>
        <w:spacing w:after="0" w:line="240" w:lineRule="auto"/>
      </w:pPr>
      <w:r w:rsidRPr="008122FA">
        <w:rPr>
          <w:i/>
        </w:rPr>
        <w:t>Terminology</w:t>
      </w:r>
      <w:r>
        <w:t>:</w:t>
      </w:r>
    </w:p>
    <w:p w14:paraId="617ECEB9" w14:textId="06895815" w:rsidR="008122FA" w:rsidRDefault="008122FA" w:rsidP="008122FA">
      <w:pPr>
        <w:spacing w:after="0" w:line="240" w:lineRule="auto"/>
      </w:pPr>
      <w:proofErr w:type="gramStart"/>
      <w:r>
        <w:t>stack</w:t>
      </w:r>
      <w:proofErr w:type="gramEnd"/>
      <w:r>
        <w:t xml:space="preserve"> (n) – a particular instance of the network in the time sequence</w:t>
      </w:r>
    </w:p>
    <w:p w14:paraId="2563E44A" w14:textId="58CD751C" w:rsidR="008122FA" w:rsidRDefault="008122FA" w:rsidP="008122FA">
      <w:pPr>
        <w:spacing w:after="0" w:line="240" w:lineRule="auto"/>
      </w:pPr>
      <w:proofErr w:type="gramStart"/>
      <w:r>
        <w:t>layer</w:t>
      </w:r>
      <w:proofErr w:type="gramEnd"/>
      <w:r>
        <w:t xml:space="preserve"> – a set of neurons in the network (i.e. hidden layer or input layer)</w:t>
      </w:r>
    </w:p>
    <w:p w14:paraId="235FD066" w14:textId="2D104003" w:rsidR="008122FA" w:rsidRDefault="008122FA" w:rsidP="008122FA">
      <w:pPr>
        <w:spacing w:after="0" w:line="240" w:lineRule="auto"/>
      </w:pPr>
      <w:proofErr w:type="gramStart"/>
      <w:r>
        <w:t>signal</w:t>
      </w:r>
      <w:proofErr w:type="gramEnd"/>
      <w:r>
        <w:t xml:space="preserve"> (s) – the value entering a neuron</w:t>
      </w:r>
    </w:p>
    <w:p w14:paraId="4695882E" w14:textId="63747A6B" w:rsidR="008122FA" w:rsidRDefault="008122FA" w:rsidP="008122FA">
      <w:pPr>
        <w:spacing w:after="0" w:line="240" w:lineRule="auto"/>
      </w:pPr>
      <w:proofErr w:type="gramStart"/>
      <w:r>
        <w:t>output</w:t>
      </w:r>
      <w:proofErr w:type="gramEnd"/>
      <w:r>
        <w:t xml:space="preserve"> (y) – the value leaving a neuron</w:t>
      </w:r>
    </w:p>
    <w:p w14:paraId="77168A2A" w14:textId="6FFD8167" w:rsidR="008122FA" w:rsidRDefault="008122FA" w:rsidP="008122FA">
      <w:pPr>
        <w:spacing w:after="0" w:line="240" w:lineRule="auto"/>
      </w:pPr>
      <w:proofErr w:type="gramStart"/>
      <w:r>
        <w:t>squashing</w:t>
      </w:r>
      <w:proofErr w:type="gramEnd"/>
      <w:r>
        <w:t xml:space="preserve"> function (f) – we used hyperbolic tangent to bound our neuron’s between -1 and 1.</w:t>
      </w:r>
    </w:p>
    <w:p w14:paraId="310A53C0" w14:textId="77777777" w:rsidR="008122FA" w:rsidRDefault="008122FA" w:rsidP="008122FA">
      <w:pPr>
        <w:spacing w:after="0" w:line="240" w:lineRule="auto"/>
      </w:pPr>
    </w:p>
    <w:p w14:paraId="550C2D07" w14:textId="62E2BD7D" w:rsidR="00BD5B22" w:rsidRDefault="00BD5B22" w:rsidP="00C3277E">
      <w:pPr>
        <w:spacing w:line="240" w:lineRule="auto"/>
      </w:pPr>
      <w:r>
        <w:tab/>
        <w:t xml:space="preserve">Throughout this project, we implemented a number of variations on a neural network in attempts to attain better results. We started with a standard </w:t>
      </w:r>
      <w:r w:rsidR="004D6047">
        <w:t xml:space="preserve">feed-forward, back-propagation </w:t>
      </w:r>
      <w:r>
        <w:t xml:space="preserve">neural network with two hidden layers (literature indicated that it’s rarely beneficial to have more than two hidden layers). </w:t>
      </w:r>
      <w:r w:rsidR="00D5345F">
        <w:t xml:space="preserve">We </w:t>
      </w:r>
      <w:r>
        <w:t xml:space="preserve">removed </w:t>
      </w:r>
      <w:r w:rsidR="00D5345F">
        <w:t>the squashing function</w:t>
      </w:r>
      <w:r w:rsidR="00C64373">
        <w:t xml:space="preserve"> o</w:t>
      </w:r>
      <w:r>
        <w:t>n the output node to allow the network to output continuous values. After doing some testing on this initial network we found that the architecture was insufficient to model the time dependence of our data. The network appeared to at best predict some averag</w:t>
      </w:r>
      <w:r w:rsidR="00D5345F">
        <w:t>e</w:t>
      </w:r>
      <w:r>
        <w:t xml:space="preserve"> </w:t>
      </w:r>
      <w:r w:rsidR="00D5345F">
        <w:t>of</w:t>
      </w:r>
      <w:r>
        <w:t xml:space="preserve"> the input data, rather than </w:t>
      </w:r>
      <w:r w:rsidR="004D6047">
        <w:t>considering</w:t>
      </w:r>
      <w:r>
        <w:t xml:space="preserve"> sequences. </w:t>
      </w:r>
    </w:p>
    <w:p w14:paraId="7549484F" w14:textId="58E97775" w:rsidR="00F009D7" w:rsidRDefault="00770EBC" w:rsidP="00C3277E">
      <w:pPr>
        <w:spacing w:line="240" w:lineRule="auto"/>
      </w:pPr>
      <w:r>
        <w:tab/>
      </w:r>
      <w:r w:rsidR="008E0636">
        <w:t>Next</w:t>
      </w:r>
      <w:r>
        <w:t>, we implemented a recurrent feed-forward network with a Monte</w:t>
      </w:r>
      <w:r w:rsidR="0081110D">
        <w:t xml:space="preserve"> </w:t>
      </w:r>
      <w:r w:rsidR="00DD5B67">
        <w:t>Carlo update algorithm.</w:t>
      </w:r>
      <w:r w:rsidR="00C6075C">
        <w:t xml:space="preserve">  In each epoch, the algorithm looped through every weight matrix.  For each weight matrix, it updates it with a random weight matrix multiplied by a learning rate, and then checks to see whether this new matrix decreases the error of the network.  If it does, the old matrix is replaced with the new </w:t>
      </w:r>
      <w:proofErr w:type="gramStart"/>
      <w:r w:rsidR="00C6075C">
        <w:t>matrix,</w:t>
      </w:r>
      <w:proofErr w:type="gramEnd"/>
      <w:r w:rsidR="00C6075C">
        <w:t xml:space="preserve"> </w:t>
      </w:r>
      <w:r w:rsidR="00C6075C">
        <w:lastRenderedPageBreak/>
        <w:t xml:space="preserve">otherwise the operation is repeated with a new random matrix.  </w:t>
      </w:r>
      <w:r w:rsidR="00B108B6">
        <w:t>If after a set number of iterations a matrix that decreases the error has not been created, the learning rate for the weight matrix is reduced.  This algorithm generally converged after roughly ten epochs, and was moderately successful on simple networks.  As soon as the model complexity was increased by using more neurons in the layers and by using more stacks, however, the algorithm ceased to converge in a reasonable amount of time.</w:t>
      </w:r>
    </w:p>
    <w:p w14:paraId="65C78FD1" w14:textId="40036A0C" w:rsidR="00BD5B22" w:rsidRDefault="00BD5B22" w:rsidP="00C3277E">
      <w:pPr>
        <w:spacing w:line="240" w:lineRule="auto"/>
      </w:pPr>
      <w:r>
        <w:tab/>
      </w:r>
      <w:r w:rsidR="00E80481">
        <w:t xml:space="preserve">To help ensure convergence at a minimum, we implemented the </w:t>
      </w:r>
      <w:proofErr w:type="spellStart"/>
      <w:r w:rsidR="00E80481">
        <w:t>backpropagation</w:t>
      </w:r>
      <w:proofErr w:type="spellEnd"/>
      <w:r w:rsidR="00E80481">
        <w:t xml:space="preserve"> through time (BPTT) for our </w:t>
      </w:r>
      <w:r>
        <w:t>recurrent neural network</w:t>
      </w:r>
      <w:r w:rsidR="006A7A02">
        <w:t xml:space="preserve"> with a single hidden layer</w:t>
      </w:r>
      <w:r w:rsidR="00770EBC">
        <w:t xml:space="preserve"> (using the methods outlined here [CITATION])</w:t>
      </w:r>
      <w:r w:rsidR="006A7A02">
        <w:t>. For our network, we would need a stack for each input time (3 days by 24 hours = 72 stacks). However, networks typically see little benefit from more than 10 to 20 stacks. To accommodate thi</w:t>
      </w:r>
      <w:r w:rsidR="00106BEC">
        <w:t xml:space="preserve">s, we decided to reduce our input to sample every 4 hours to allow a greater </w:t>
      </w:r>
      <w:r w:rsidR="00E80481">
        <w:t xml:space="preserve">range of </w:t>
      </w:r>
      <w:r w:rsidR="00106BEC">
        <w:t>sampling time</w:t>
      </w:r>
      <w:r w:rsidR="00E80481">
        <w:t xml:space="preserve"> and still giving each input significant value</w:t>
      </w:r>
      <w:r w:rsidR="00106BEC">
        <w:t xml:space="preserve">. </w:t>
      </w:r>
      <w:r w:rsidR="00770EBC">
        <w:t xml:space="preserve">Each weight matrix had a bias term that affected the feed-forward, but did not propagate error back. </w:t>
      </w:r>
      <w:r w:rsidR="00106BEC">
        <w:t>We modified the back</w:t>
      </w:r>
      <w:r w:rsidR="00770EBC">
        <w:t>-</w:t>
      </w:r>
      <w:r w:rsidR="00106BEC">
        <w:t xml:space="preserve">propagation method slightly so that </w:t>
      </w:r>
      <w:r w:rsidR="00770EBC">
        <w:t xml:space="preserve">the </w:t>
      </w:r>
      <w:r w:rsidR="00106BEC">
        <w:t>output weight matrix was</w:t>
      </w:r>
      <w:r w:rsidR="00770EBC">
        <w:t xml:space="preserve"> updated with</w:t>
      </w:r>
      <w:r w:rsidR="00106BEC">
        <w:t xml:space="preserve"> the deltas on the output layer rather than the deltas on the last hidden layer</w:t>
      </w:r>
      <w:r w:rsidR="009A2068">
        <w:t xml:space="preserve"> (see the update equations in [CITATION])</w:t>
      </w:r>
      <w:r w:rsidR="00106BEC">
        <w:t xml:space="preserve">. This </w:t>
      </w:r>
      <w:r w:rsidR="008F3AE5">
        <w:t xml:space="preserve">allowed us to use the most informed value of error rather than propagating a value from the delta at a previous hidden layer. </w:t>
      </w:r>
      <w:r w:rsidR="00106BEC">
        <w:t>With the recurrent network, our network still seemed to lack sufficient complexity</w:t>
      </w:r>
      <w:r w:rsidR="009A2068">
        <w:t xml:space="preserve"> to model the non-linear trends in our data</w:t>
      </w:r>
      <w:r w:rsidR="00106BEC">
        <w:t xml:space="preserve">. </w:t>
      </w:r>
    </w:p>
    <w:p w14:paraId="79A2F8A8" w14:textId="77777777" w:rsidR="008F3AE5" w:rsidRDefault="008F3AE5" w:rsidP="00D0321B">
      <w:pPr>
        <w:keepNext/>
        <w:spacing w:line="240" w:lineRule="auto"/>
        <w:jc w:val="center"/>
      </w:pPr>
      <w:r>
        <w:rPr>
          <w:noProof/>
        </w:rPr>
        <w:drawing>
          <wp:inline distT="0" distB="0" distL="0" distR="0" wp14:anchorId="25233E50" wp14:editId="0B1E4829">
            <wp:extent cx="5134708" cy="2637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240" cy="2639456"/>
                    </a:xfrm>
                    <a:prstGeom prst="rect">
                      <a:avLst/>
                    </a:prstGeom>
                    <a:noFill/>
                  </pic:spPr>
                </pic:pic>
              </a:graphicData>
            </a:graphic>
          </wp:inline>
        </w:drawing>
      </w:r>
    </w:p>
    <w:p w14:paraId="637B301F" w14:textId="0DA3EF26" w:rsidR="005C223E" w:rsidRPr="008F3AE5" w:rsidRDefault="008F3AE5" w:rsidP="00D0321B">
      <w:pPr>
        <w:pStyle w:val="Caption"/>
        <w:jc w:val="center"/>
        <w:rPr>
          <w:color w:val="auto"/>
        </w:rPr>
      </w:pPr>
      <w:r w:rsidRPr="008F3AE5">
        <w:rPr>
          <w:color w:val="auto"/>
        </w:rPr>
        <w:t xml:space="preserve">Figure </w:t>
      </w:r>
      <w:r w:rsidRPr="008F3AE5">
        <w:rPr>
          <w:color w:val="auto"/>
        </w:rPr>
        <w:fldChar w:fldCharType="begin"/>
      </w:r>
      <w:r w:rsidRPr="008F3AE5">
        <w:rPr>
          <w:color w:val="auto"/>
        </w:rPr>
        <w:instrText xml:space="preserve"> SEQ Figure \* ARABIC </w:instrText>
      </w:r>
      <w:r w:rsidRPr="008F3AE5">
        <w:rPr>
          <w:color w:val="auto"/>
        </w:rPr>
        <w:fldChar w:fldCharType="separate"/>
      </w:r>
      <w:r w:rsidR="00D0321B">
        <w:rPr>
          <w:noProof/>
          <w:color w:val="auto"/>
        </w:rPr>
        <w:t>1</w:t>
      </w:r>
      <w:r w:rsidRPr="008F3AE5">
        <w:rPr>
          <w:color w:val="auto"/>
        </w:rPr>
        <w:fldChar w:fldCharType="end"/>
      </w:r>
      <w:r w:rsidRPr="008F3AE5">
        <w:rPr>
          <w:color w:val="auto"/>
        </w:rPr>
        <w:t>: Final architecture for our RNN with two hidden layers, and 8 stacks and 30 neurons</w:t>
      </w:r>
    </w:p>
    <w:p w14:paraId="755F0AA1" w14:textId="6C99CA7F" w:rsidR="00AA1E7A" w:rsidRDefault="00C64373" w:rsidP="00A10608">
      <w:pPr>
        <w:spacing w:line="240" w:lineRule="auto"/>
        <w:ind w:firstLine="720"/>
      </w:pPr>
      <w:r>
        <w:t xml:space="preserve">To create a truly, non-linear system, we added a second hidden layer such that each hidden layer connected to the next layer of neurons as well as to the same layer one step in the future. </w:t>
      </w:r>
      <w:r w:rsidR="00770EBC">
        <w:t xml:space="preserve">There was minimal literature online </w:t>
      </w:r>
      <w:r w:rsidR="008F3AE5">
        <w:t>about such</w:t>
      </w:r>
      <w:r w:rsidR="00770EBC">
        <w:t xml:space="preserve"> implementation of multiple hidden </w:t>
      </w:r>
      <w:proofErr w:type="gramStart"/>
      <w:r w:rsidR="008F3AE5">
        <w:t>layer</w:t>
      </w:r>
      <w:proofErr w:type="gramEnd"/>
      <w:r w:rsidR="00770EBC">
        <w:t xml:space="preserve"> RNN’s so we</w:t>
      </w:r>
      <w:r>
        <w:t xml:space="preserve"> used a mixture of standard back</w:t>
      </w:r>
      <w:r w:rsidR="00770EBC">
        <w:t>-</w:t>
      </w:r>
      <w:r>
        <w:t>propagation and back</w:t>
      </w:r>
      <w:r w:rsidR="00770EBC">
        <w:t>-</w:t>
      </w:r>
      <w:r>
        <w:t>prop</w:t>
      </w:r>
      <w:r w:rsidR="004D6047">
        <w:t>agation-through-</w:t>
      </w:r>
      <w:r>
        <w:t xml:space="preserve">time. To update weights, the signals from the current stack had to be separated from signals coming from the previous stack. </w:t>
      </w:r>
    </w:p>
    <w:p w14:paraId="3459B024" w14:textId="77777777" w:rsidR="00D0321B" w:rsidRDefault="00D0321B" w:rsidP="00D0321B">
      <w:pPr>
        <w:keepNext/>
        <w:spacing w:line="240" w:lineRule="auto"/>
        <w:jc w:val="center"/>
      </w:pPr>
      <w:r>
        <w:rPr>
          <w:noProof/>
        </w:rPr>
        <w:lastRenderedPageBreak/>
        <w:drawing>
          <wp:inline distT="0" distB="0" distL="0" distR="0" wp14:anchorId="2E972390" wp14:editId="78DC60B0">
            <wp:extent cx="2734408" cy="142254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281" cy="1422995"/>
                    </a:xfrm>
                    <a:prstGeom prst="rect">
                      <a:avLst/>
                    </a:prstGeom>
                    <a:noFill/>
                  </pic:spPr>
                </pic:pic>
              </a:graphicData>
            </a:graphic>
          </wp:inline>
        </w:drawing>
      </w:r>
    </w:p>
    <w:p w14:paraId="05E402A8" w14:textId="4A57BF09" w:rsidR="00D0321B" w:rsidRPr="00D0321B" w:rsidRDefault="00D0321B" w:rsidP="00D0321B">
      <w:pPr>
        <w:pStyle w:val="Caption"/>
        <w:jc w:val="center"/>
        <w:rPr>
          <w:color w:val="auto"/>
        </w:rPr>
      </w:pPr>
      <w:r w:rsidRPr="00D0321B">
        <w:rPr>
          <w:color w:val="auto"/>
        </w:rPr>
        <w:t xml:space="preserve">Figure </w:t>
      </w:r>
      <w:r w:rsidRPr="00D0321B">
        <w:rPr>
          <w:color w:val="auto"/>
        </w:rPr>
        <w:fldChar w:fldCharType="begin"/>
      </w:r>
      <w:r w:rsidRPr="00D0321B">
        <w:rPr>
          <w:color w:val="auto"/>
        </w:rPr>
        <w:instrText xml:space="preserve"> SEQ Figure \* ARABIC </w:instrText>
      </w:r>
      <w:r w:rsidRPr="00D0321B">
        <w:rPr>
          <w:color w:val="auto"/>
        </w:rPr>
        <w:fldChar w:fldCharType="separate"/>
      </w:r>
      <w:r w:rsidRPr="00D0321B">
        <w:rPr>
          <w:noProof/>
          <w:color w:val="auto"/>
        </w:rPr>
        <w:t>2</w:t>
      </w:r>
      <w:r w:rsidRPr="00D0321B">
        <w:rPr>
          <w:color w:val="auto"/>
        </w:rPr>
        <w:fldChar w:fldCharType="end"/>
      </w:r>
      <w:r w:rsidRPr="00D0321B">
        <w:rPr>
          <w:color w:val="auto"/>
        </w:rPr>
        <w:t>: Example of inputs for a single neuron in the first hidden layer</w:t>
      </w:r>
    </w:p>
    <w:p w14:paraId="6CE42C25" w14:textId="6A6EA5F7" w:rsidR="003D4A81" w:rsidRDefault="003D4A81" w:rsidP="00770EBC">
      <w:pPr>
        <w:spacing w:line="240" w:lineRule="auto"/>
        <w:ind w:firstLine="720"/>
      </w:pPr>
      <w:r>
        <w:t xml:space="preserve">For this sample neuron, the feed forward step would be computed as a combination of the signals from the same layer (either input </w:t>
      </w:r>
      <w:r w:rsidR="00A10608">
        <w:t xml:space="preserve">or output from a hidden layer) </w:t>
      </w:r>
      <w:r>
        <w:t>and output from the previous hidden layer. Similarly when back</w:t>
      </w:r>
      <w:r w:rsidR="00CD5238">
        <w:t>-</w:t>
      </w:r>
      <w:r>
        <w:t xml:space="preserve">propagating error, the Wprev1 weight matrix is updated using only the </w:t>
      </w:r>
      <w:r w:rsidR="00CD5238">
        <w:t xml:space="preserve">signal1prev values and the delta on that neuron and the Win weight matrix is updated only using the signal1 values and the delta. </w:t>
      </w:r>
    </w:p>
    <w:p w14:paraId="31E1E606" w14:textId="4FD096BF" w:rsidR="00A10608" w:rsidRPr="003D4A81" w:rsidRDefault="00A10608" w:rsidP="00770EBC">
      <w:pPr>
        <w:spacing w:line="240" w:lineRule="auto"/>
        <w:ind w:firstLine="720"/>
      </w:pPr>
      <w:r>
        <w:t>To predict values, a network was trained for each output value (temperature, wind speed, pressure, etc</w:t>
      </w:r>
      <w:proofErr w:type="gramStart"/>
      <w:r>
        <w:t>. )</w:t>
      </w:r>
      <w:proofErr w:type="gramEnd"/>
      <w:r>
        <w:t xml:space="preserve">. Then for a given input set, the data was run fed through each network. The output value from each network was then used to construct a new data sample. The n-1 most recent input samples plus the new sample were used as inputs to predict outputs for the next time interval. </w:t>
      </w:r>
    </w:p>
    <w:p w14:paraId="04D9109F" w14:textId="606F71FC" w:rsidR="00A9485D" w:rsidRDefault="00AA1E7A" w:rsidP="00770EBC">
      <w:pPr>
        <w:spacing w:line="240" w:lineRule="auto"/>
        <w:ind w:firstLine="720"/>
      </w:pPr>
      <w:r>
        <w:t>After running a few tests on a small data set, the network seemed to produce insufficient variation in output values, so we removed the squashing function f</w:t>
      </w:r>
      <w:r w:rsidR="00A10608">
        <w:t>rom</w:t>
      </w:r>
      <w:r>
        <w:t xml:space="preserve"> the hidden layer prior to </w:t>
      </w:r>
      <w:r w:rsidR="00A10608">
        <w:t xml:space="preserve">the </w:t>
      </w:r>
      <w:proofErr w:type="gramStart"/>
      <w:r>
        <w:t>output</w:t>
      </w:r>
      <w:proofErr w:type="gramEnd"/>
      <w:r w:rsidR="00A10608">
        <w:t xml:space="preserve"> neuron</w:t>
      </w:r>
      <w:r>
        <w:t xml:space="preserve">. </w:t>
      </w:r>
      <w:r w:rsidR="00770EBC">
        <w:t>Thus for calculating the final output, no squashing function was applied to the hidden layer neurons. But in the feed-forward algorithm, the signal was squashed before entering the next layer. So all internal signals were bounded between -1 and 1, while all signals entering output nodes were unbounded, continuous values. This allowed for a truly continuous range of output values. With only -1 and 1 (and the occasional value within the range) as inputs to the output neuron, the weight matrix could only compute a limited number of values with linear combinations.</w:t>
      </w:r>
    </w:p>
    <w:p w14:paraId="2CEB418B" w14:textId="7EA043CC" w:rsidR="00354682" w:rsidRDefault="00354682" w:rsidP="00770EBC">
      <w:pPr>
        <w:spacing w:line="240" w:lineRule="auto"/>
        <w:ind w:firstLine="720"/>
      </w:pPr>
      <w:r>
        <w:t xml:space="preserve">Most literature implementations utilize the intermediate training values when training the RNN. However, we were only interested in the final output value and the network would not be expected to predict the intermediate outputs correctly. So we modified the </w:t>
      </w:r>
      <w:proofErr w:type="spellStart"/>
      <w:r>
        <w:t>backpropagation</w:t>
      </w:r>
      <w:proofErr w:type="spellEnd"/>
      <w:r>
        <w:t xml:space="preserve"> to only consider the final output when determining update weights. This improved the algorithms ability to model data because it was no longer trying to optimize over all of the output values in its sequence and could focus on optimizing only one. The usage of our model for predicting involves feeding predicted values back in as inputs, which meant that any errors would be propagated into later predictions. The algorithm seemed to be sufficient at predicting initial values, but was losing accuracy further into the prediction. We implemented a </w:t>
      </w:r>
      <w:r w:rsidRPr="00F84C08">
        <w:rPr>
          <w:i/>
        </w:rPr>
        <w:t>look-ahead back-propagation</w:t>
      </w:r>
      <w:r>
        <w:t xml:space="preserve"> method to address this. </w:t>
      </w:r>
      <w:r w:rsidR="00A10608">
        <w:t>The algorithm took this predicting algorithm into account when performing the training in order to optimize weights not just for a single prediction, but for our entire prediction process. For each desired output, additional stacks were predicted using the previous output as an input (for the respective feature) and then all of these additional stacks were used to calculate updates to the weight matrices. The</w:t>
      </w:r>
      <w:r w:rsidR="000C6D86">
        <w:t xml:space="preserve"> algorithm </w:t>
      </w:r>
      <w:r w:rsidR="00A10608">
        <w:t>would theoretically</w:t>
      </w:r>
      <w:r w:rsidR="000C6D86">
        <w:t xml:space="preserve"> optimize not only for the current output, but also for future outputs</w:t>
      </w:r>
      <w:r w:rsidR="00565870">
        <w:t xml:space="preserve"> and be more robust for inaccuracies in the prediction process</w:t>
      </w:r>
      <w:r w:rsidR="000C6D86">
        <w:t xml:space="preserve">. </w:t>
      </w:r>
    </w:p>
    <w:p w14:paraId="47074F1B" w14:textId="5C793FC7" w:rsidR="004D6047" w:rsidRDefault="004D6047" w:rsidP="003F47E8">
      <w:pPr>
        <w:spacing w:line="240" w:lineRule="auto"/>
        <w:ind w:firstLine="720"/>
      </w:pPr>
      <w:r>
        <w:t xml:space="preserve">As we increased the complexity of the network, it became increasingly unstable and very sensitive to learning rate. To address this, we implemented an adaptive learning rate to help maintain </w:t>
      </w:r>
      <w:r>
        <w:lastRenderedPageBreak/>
        <w:t xml:space="preserve">stability while also keeping a reasonable convergence time. </w:t>
      </w:r>
      <w:r w:rsidR="003F47E8">
        <w:t>After ensuring that the back-propagation methods worked correctly, we implemented a stochastic batch gradient descent to balance a trade-off between convergence speed and network accuracy. W</w:t>
      </w:r>
      <w:r>
        <w:t xml:space="preserve">e split the data set into three portions (train, valid and test). </w:t>
      </w:r>
      <w:r w:rsidR="003F47E8">
        <w:t xml:space="preserve">We determined convergence by keeping an average of the validation error and stopping when the difference between the current iteration and a preset previous number of iterations was less than a set cut-off. </w:t>
      </w:r>
    </w:p>
    <w:p w14:paraId="1F4AFC11" w14:textId="3F6F166D" w:rsidR="00CD644A" w:rsidRDefault="00AF3DFD" w:rsidP="00AD2015">
      <w:pPr>
        <w:rPr>
          <w:b/>
        </w:rPr>
      </w:pPr>
      <w:r w:rsidRPr="00061534">
        <w:rPr>
          <w:b/>
        </w:rPr>
        <w:t>Results:</w:t>
      </w:r>
    </w:p>
    <w:p w14:paraId="464A8D53" w14:textId="216A00FE" w:rsidR="004D6047" w:rsidRDefault="004D6047" w:rsidP="00AD2015">
      <w:r>
        <w:t xml:space="preserve">To ensure that our network, particularly our back-propagation functions were working, we ran our data on a very small data set to ensure that we could model it. </w:t>
      </w:r>
    </w:p>
    <w:p w14:paraId="7AB4CA90" w14:textId="04CC02A8" w:rsidR="004D6047" w:rsidRDefault="004D6047" w:rsidP="00AD2015">
      <w:r>
        <w:t xml:space="preserve">[Insert </w:t>
      </w:r>
      <w:proofErr w:type="spellStart"/>
      <w:r>
        <w:t>overtain</w:t>
      </w:r>
      <w:proofErr w:type="spellEnd"/>
      <w:r>
        <w:t xml:space="preserve"> figs]</w:t>
      </w:r>
    </w:p>
    <w:p w14:paraId="2F8C52EE" w14:textId="4224AC08" w:rsidR="00D5345F" w:rsidRDefault="00D5345F" w:rsidP="00AD2015">
      <w:r>
        <w:t xml:space="preserve">We trained a separate network using all features </w:t>
      </w:r>
      <w:r w:rsidR="008D320E">
        <w:t xml:space="preserve">to produce weight matrices for each </w:t>
      </w:r>
      <w:r>
        <w:t xml:space="preserve">output category. To do the actual prediction, the initial input data is fed through each network and then their outputs are used to create a new data point. The initial data is shifted forward and then the new data point appended as the most recent sample. </w:t>
      </w:r>
      <w:r w:rsidR="008D320E">
        <w:t>This allowed us to predict forward an arbitrary number of time units, but any error in prediction would propagate through into future predictions</w:t>
      </w:r>
      <w:r w:rsidR="006E318B">
        <w:t>.</w:t>
      </w:r>
    </w:p>
    <w:p w14:paraId="4BACE046" w14:textId="13E87724" w:rsidR="006E318B" w:rsidRPr="004D6047" w:rsidRDefault="006E318B" w:rsidP="00AD2015">
      <w:r>
        <w:t>[Add error graphs and prediction graphs]</w:t>
      </w:r>
    </w:p>
    <w:p w14:paraId="11A4BF85" w14:textId="2B3AB989" w:rsidR="00AF3DFD" w:rsidRDefault="006E318B" w:rsidP="0017499D">
      <w:pPr>
        <w:spacing w:line="240" w:lineRule="auto"/>
      </w:pPr>
      <w:r>
        <w:rPr>
          <w:b/>
        </w:rPr>
        <w:t>Conclusion</w:t>
      </w:r>
      <w:r w:rsidR="00AF3DFD">
        <w:t>:</w:t>
      </w:r>
    </w:p>
    <w:p w14:paraId="775A61A8" w14:textId="22C1C49B" w:rsidR="00DF479A" w:rsidRDefault="00DF479A" w:rsidP="0017499D">
      <w:pPr>
        <w:spacing w:line="240" w:lineRule="auto"/>
      </w:pPr>
      <w:r>
        <w:tab/>
        <w:t>Throughout this project we implemented a number of variations to a basic neural network in order to optimize prediction accuracy and training speed</w:t>
      </w:r>
      <w:r w:rsidR="007440E2">
        <w:t xml:space="preserve"> for our context</w:t>
      </w:r>
      <w:r>
        <w:t xml:space="preserve">. We started with an implementation of a single hidden layer neural network and RNN based on literature. Through experimentation with our </w:t>
      </w:r>
      <w:r w:rsidR="00F84C08">
        <w:t>data,</w:t>
      </w:r>
      <w:r>
        <w:t xml:space="preserve"> we identified additional </w:t>
      </w:r>
      <w:r w:rsidR="007440E2">
        <w:t>problems and impleme</w:t>
      </w:r>
      <w:r w:rsidR="00F84C08">
        <w:t xml:space="preserve">nted what possible </w:t>
      </w:r>
      <w:r w:rsidR="007440E2">
        <w:t xml:space="preserve">solution. </w:t>
      </w:r>
      <w:r w:rsidR="000068C6">
        <w:t xml:space="preserve">The following features were distinctive to our application: continuous outputs, propagative future prediction, and non-linear data. To address these issues we implemented a second hidden layer to our RNN, a </w:t>
      </w:r>
      <w:proofErr w:type="spellStart"/>
      <w:r w:rsidR="000068C6">
        <w:t>lookahead</w:t>
      </w:r>
      <w:proofErr w:type="spellEnd"/>
      <w:r w:rsidR="000068C6">
        <w:t xml:space="preserve"> training and </w:t>
      </w:r>
      <w:proofErr w:type="spellStart"/>
      <w:r w:rsidR="000068C6">
        <w:t>backpropagation</w:t>
      </w:r>
      <w:proofErr w:type="spellEnd"/>
      <w:r w:rsidR="000068C6">
        <w:t xml:space="preserve"> method, and adaptive learning rate. We used cross validation to optimize the value of </w:t>
      </w:r>
      <w:proofErr w:type="spellStart"/>
      <w:r w:rsidR="000068C6">
        <w:t>hyperparameters</w:t>
      </w:r>
      <w:proofErr w:type="spellEnd"/>
      <w:r w:rsidR="000068C6">
        <w:t xml:space="preserve"> (number of neurons and stacks). </w:t>
      </w:r>
      <w:r w:rsidR="00F84C08">
        <w:t xml:space="preserve">The additional hidden layer and adaptive rate improved both the accuracy and training time of our network. But the </w:t>
      </w:r>
      <w:proofErr w:type="spellStart"/>
      <w:r w:rsidR="00F84C08">
        <w:t>lookahead</w:t>
      </w:r>
      <w:proofErr w:type="spellEnd"/>
      <w:r w:rsidR="00F84C08">
        <w:t xml:space="preserve"> training method generally produced worse results. </w:t>
      </w:r>
      <w:proofErr w:type="gramStart"/>
      <w:r w:rsidR="00565870">
        <w:t>This likely results</w:t>
      </w:r>
      <w:proofErr w:type="gramEnd"/>
      <w:r w:rsidR="00F84C08">
        <w:t xml:space="preserve"> from the</w:t>
      </w:r>
      <w:r w:rsidR="00565870">
        <w:t xml:space="preserve"> network trying to optimize for some average of these values rather than focusing on optimizing the single desired value. </w:t>
      </w:r>
    </w:p>
    <w:p w14:paraId="15187D13" w14:textId="0B0166D2" w:rsidR="00A06DCB" w:rsidRDefault="00AE5441" w:rsidP="006E318B">
      <w:r>
        <w:tab/>
      </w:r>
      <w:r w:rsidR="006E318B">
        <w:t>[How did the network do??]</w:t>
      </w:r>
    </w:p>
    <w:p w14:paraId="39EB17EB" w14:textId="74C9FA0E" w:rsidR="006E318B" w:rsidRDefault="006E318B" w:rsidP="006E318B">
      <w:r>
        <w:tab/>
        <w:t>[Improvements]</w:t>
      </w:r>
    </w:p>
    <w:p w14:paraId="4D529925" w14:textId="2BB3C4B6" w:rsidR="006E318B" w:rsidRDefault="006E318B" w:rsidP="006E318B">
      <w:r>
        <w:tab/>
      </w:r>
      <w:r w:rsidR="00547FFC">
        <w:t xml:space="preserve">Many of the challenges faced in this project were related to difficulties finding online resources related to implementing a RNN, particularly anything more than the most basic RNN. </w:t>
      </w:r>
      <w:bookmarkStart w:id="0" w:name="_GoBack"/>
      <w:bookmarkEnd w:id="0"/>
    </w:p>
    <w:p w14:paraId="6F000500" w14:textId="2FF694B2" w:rsidR="00AE5441" w:rsidRDefault="001C7F28" w:rsidP="00A06DCB">
      <w:pPr>
        <w:rPr>
          <w:b/>
        </w:rPr>
      </w:pPr>
      <w:r>
        <w:rPr>
          <w:b/>
        </w:rPr>
        <w:t>References</w:t>
      </w:r>
      <w:r w:rsidR="0017499D">
        <w:rPr>
          <w:b/>
        </w:rPr>
        <w:t>:</w:t>
      </w:r>
    </w:p>
    <w:p w14:paraId="389E789A"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t>Bontemp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ianluc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Souhaib</w:t>
      </w:r>
      <w:proofErr w:type="spellEnd"/>
      <w:r w:rsidRPr="004022CB">
        <w:rPr>
          <w:rFonts w:cs="Arial"/>
          <w:color w:val="222222"/>
          <w:shd w:val="clear" w:color="auto" w:fill="FFFFFF"/>
        </w:rPr>
        <w:t xml:space="preserve"> Ben </w:t>
      </w:r>
      <w:proofErr w:type="spellStart"/>
      <w:r w:rsidRPr="004022CB">
        <w:rPr>
          <w:rFonts w:cs="Arial"/>
          <w:color w:val="222222"/>
          <w:shd w:val="clear" w:color="auto" w:fill="FFFFFF"/>
        </w:rPr>
        <w:t>Taieb</w:t>
      </w:r>
      <w:proofErr w:type="spellEnd"/>
      <w:r w:rsidRPr="004022CB">
        <w:rPr>
          <w:rFonts w:cs="Arial"/>
          <w:color w:val="222222"/>
          <w:shd w:val="clear" w:color="auto" w:fill="FFFFFF"/>
        </w:rPr>
        <w:t>, and Yann-</w:t>
      </w:r>
      <w:proofErr w:type="spellStart"/>
      <w:r w:rsidRPr="004022CB">
        <w:rPr>
          <w:rFonts w:cs="Arial"/>
          <w:color w:val="222222"/>
          <w:shd w:val="clear" w:color="auto" w:fill="FFFFFF"/>
        </w:rPr>
        <w:t>Aël</w:t>
      </w:r>
      <w:proofErr w:type="spellEnd"/>
      <w:r w:rsidRPr="004022CB">
        <w:rPr>
          <w:rFonts w:cs="Arial"/>
          <w:color w:val="222222"/>
          <w:shd w:val="clear" w:color="auto" w:fill="FFFFFF"/>
        </w:rPr>
        <w:t xml:space="preserve"> Le </w:t>
      </w:r>
      <w:proofErr w:type="spellStart"/>
      <w:r w:rsidRPr="004022CB">
        <w:rPr>
          <w:rFonts w:cs="Arial"/>
          <w:color w:val="222222"/>
          <w:shd w:val="clear" w:color="auto" w:fill="FFFFFF"/>
        </w:rPr>
        <w:t>Borgne</w:t>
      </w:r>
      <w:proofErr w:type="spellEnd"/>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Machine learning strategies for time series forecasting."</w:t>
      </w:r>
      <w:proofErr w:type="gramEnd"/>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Business Intelligence</w:t>
      </w:r>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Springer Berlin Heidelberg, 2013.</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62-77.</w:t>
      </w:r>
      <w:proofErr w:type="gramEnd"/>
    </w:p>
    <w:p w14:paraId="3285882F" w14:textId="77777777" w:rsidR="004561AD" w:rsidRPr="004022CB" w:rsidRDefault="004561AD" w:rsidP="004561AD">
      <w:pPr>
        <w:spacing w:after="0" w:line="240" w:lineRule="auto"/>
        <w:ind w:left="720" w:hanging="720"/>
        <w:rPr>
          <w:rFonts w:cs="Arial"/>
          <w:color w:val="222222"/>
          <w:shd w:val="clear" w:color="auto" w:fill="FFFFFF"/>
        </w:rPr>
      </w:pPr>
      <w:proofErr w:type="gramStart"/>
      <w:r w:rsidRPr="004022CB">
        <w:rPr>
          <w:rFonts w:cs="Arial"/>
          <w:color w:val="222222"/>
          <w:shd w:val="clear" w:color="auto" w:fill="FFFFFF"/>
        </w:rPr>
        <w:t>de</w:t>
      </w:r>
      <w:proofErr w:type="gramEnd"/>
      <w:r w:rsidRPr="004022CB">
        <w:rPr>
          <w:rFonts w:cs="Arial"/>
          <w:color w:val="222222"/>
          <w:shd w:val="clear" w:color="auto" w:fill="FFFFFF"/>
        </w:rPr>
        <w:t xml:space="preserve"> </w:t>
      </w:r>
      <w:proofErr w:type="spellStart"/>
      <w:r w:rsidRPr="004022CB">
        <w:rPr>
          <w:rFonts w:cs="Arial"/>
          <w:color w:val="222222"/>
          <w:shd w:val="clear" w:color="auto" w:fill="FFFFFF"/>
        </w:rPr>
        <w:t>Kock</w:t>
      </w:r>
      <w:proofErr w:type="spellEnd"/>
      <w:r w:rsidRPr="004022CB">
        <w:rPr>
          <w:rFonts w:cs="Arial"/>
          <w:color w:val="222222"/>
          <w:shd w:val="clear" w:color="auto" w:fill="FFFFFF"/>
        </w:rPr>
        <w:t xml:space="preserve">, Matthew. </w:t>
      </w:r>
      <w:proofErr w:type="gramStart"/>
      <w:r w:rsidRPr="004022CB">
        <w:rPr>
          <w:rFonts w:cs="Arial"/>
          <w:color w:val="222222"/>
          <w:shd w:val="clear" w:color="auto" w:fill="FFFFFF"/>
        </w:rPr>
        <w:t>“Weather Forecasting Using Bayesian Networks.”</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University of Cape Town.</w:t>
      </w:r>
      <w:proofErr w:type="gramEnd"/>
      <w:r w:rsidRPr="004022CB">
        <w:rPr>
          <w:rFonts w:cs="Arial"/>
          <w:color w:val="222222"/>
          <w:shd w:val="clear" w:color="auto" w:fill="FFFFFF"/>
        </w:rPr>
        <w:t xml:space="preserve"> (2008)</w:t>
      </w:r>
    </w:p>
    <w:p w14:paraId="47C63D8E"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lastRenderedPageBreak/>
        <w:t>Haerter</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abricio</w:t>
      </w:r>
      <w:proofErr w:type="spellEnd"/>
      <w:r w:rsidRPr="004022CB">
        <w:rPr>
          <w:rFonts w:cs="Arial"/>
          <w:color w:val="222222"/>
          <w:shd w:val="clear" w:color="auto" w:fill="FFFFFF"/>
        </w:rPr>
        <w:t xml:space="preserve"> P., and </w:t>
      </w:r>
      <w:proofErr w:type="spellStart"/>
      <w:r w:rsidRPr="004022CB">
        <w:rPr>
          <w:rFonts w:cs="Arial"/>
          <w:color w:val="222222"/>
          <w:shd w:val="clear" w:color="auto" w:fill="FFFFFF"/>
        </w:rPr>
        <w:t>Haroldo</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raga</w:t>
      </w:r>
      <w:proofErr w:type="spellEnd"/>
      <w:r w:rsidRPr="004022CB">
        <w:rPr>
          <w:rFonts w:cs="Arial"/>
          <w:color w:val="222222"/>
          <w:shd w:val="clear" w:color="auto" w:fill="FFFFFF"/>
        </w:rPr>
        <w:t xml:space="preserve"> de Campos Velho.</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New approach to applying neural network in nonlinear dynamic model."</w:t>
      </w:r>
      <w:proofErr w:type="gramEnd"/>
      <w:r w:rsidRPr="004022CB">
        <w:rPr>
          <w:rStyle w:val="apple-converted-space"/>
          <w:rFonts w:cs="Arial"/>
          <w:color w:val="222222"/>
          <w:shd w:val="clear" w:color="auto" w:fill="FFFFFF"/>
        </w:rPr>
        <w:t> </w:t>
      </w:r>
      <w:r w:rsidRPr="004022CB">
        <w:rPr>
          <w:rFonts w:cs="Arial"/>
          <w:i/>
          <w:iCs/>
          <w:color w:val="222222"/>
          <w:shd w:val="clear" w:color="auto" w:fill="FFFFFF"/>
        </w:rPr>
        <w:t>Applied Mathematical Modelling</w:t>
      </w:r>
      <w:r w:rsidRPr="004022CB">
        <w:rPr>
          <w:rStyle w:val="apple-converted-space"/>
          <w:rFonts w:cs="Arial"/>
          <w:color w:val="222222"/>
          <w:shd w:val="clear" w:color="auto" w:fill="FFFFFF"/>
        </w:rPr>
        <w:t> </w:t>
      </w:r>
      <w:r w:rsidRPr="004022CB">
        <w:rPr>
          <w:rFonts w:cs="Arial"/>
          <w:color w:val="222222"/>
          <w:shd w:val="clear" w:color="auto" w:fill="FFFFFF"/>
        </w:rPr>
        <w:t>32.12 (2008): 2621-2633.</w:t>
      </w:r>
    </w:p>
    <w:p w14:paraId="1B343932" w14:textId="77777777" w:rsidR="004561AD" w:rsidRPr="004022CB" w:rsidRDefault="004561AD" w:rsidP="004561AD">
      <w:pPr>
        <w:spacing w:after="0" w:line="240" w:lineRule="auto"/>
        <w:ind w:left="720" w:hanging="720"/>
      </w:pPr>
      <w:r w:rsidRPr="004022CB">
        <w:rPr>
          <w:rFonts w:cs="Arial"/>
          <w:color w:val="222222"/>
          <w:shd w:val="clear" w:color="auto" w:fill="FFFFFF"/>
        </w:rPr>
        <w:t xml:space="preserve">Lai, </w:t>
      </w:r>
      <w:proofErr w:type="spellStart"/>
      <w:r w:rsidRPr="004022CB">
        <w:rPr>
          <w:rFonts w:cs="Arial"/>
          <w:color w:val="222222"/>
          <w:shd w:val="clear" w:color="auto" w:fill="FFFFFF"/>
        </w:rPr>
        <w:t>Loi</w:t>
      </w:r>
      <w:proofErr w:type="spellEnd"/>
      <w:r w:rsidRPr="004022CB">
        <w:rPr>
          <w:rFonts w:cs="Arial"/>
          <w:color w:val="222222"/>
          <w:shd w:val="clear" w:color="auto" w:fill="FFFFFF"/>
        </w:rPr>
        <w:t xml:space="preserve"> Lei, et al. "Intelligent weather forecast."</w:t>
      </w:r>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Machine Learning and Cybernetics, 2004.</w:t>
      </w:r>
      <w:proofErr w:type="gramEnd"/>
      <w:r w:rsidRPr="004022CB">
        <w:rPr>
          <w:rFonts w:cs="Arial"/>
          <w:i/>
          <w:iCs/>
          <w:color w:val="222222"/>
          <w:shd w:val="clear" w:color="auto" w:fill="FFFFFF"/>
        </w:rPr>
        <w:t xml:space="preserve"> </w:t>
      </w:r>
      <w:proofErr w:type="gramStart"/>
      <w:r w:rsidRPr="004022CB">
        <w:rPr>
          <w:rFonts w:cs="Arial"/>
          <w:i/>
          <w:iCs/>
          <w:color w:val="222222"/>
          <w:shd w:val="clear" w:color="auto" w:fill="FFFFFF"/>
        </w:rPr>
        <w:t>Proceedings of 2004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Vol. 7.</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IEEE, 2004.</w:t>
      </w:r>
      <w:proofErr w:type="gramEnd"/>
    </w:p>
    <w:p w14:paraId="3D82E704"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t>Rasoul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Kabir</w:t>
      </w:r>
      <w:proofErr w:type="spellEnd"/>
      <w:r w:rsidRPr="004022CB">
        <w:rPr>
          <w:rFonts w:cs="Arial"/>
          <w:color w:val="222222"/>
          <w:shd w:val="clear" w:color="auto" w:fill="FFFFFF"/>
        </w:rPr>
        <w:t>, William W. Hsieh, and Alex J. Cannon.</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 xml:space="preserve">"Daily </w:t>
      </w:r>
      <w:proofErr w:type="spellStart"/>
      <w:r w:rsidRPr="004022CB">
        <w:rPr>
          <w:rFonts w:cs="Arial"/>
          <w:color w:val="222222"/>
          <w:shd w:val="clear" w:color="auto" w:fill="FFFFFF"/>
        </w:rPr>
        <w:t>streamflow</w:t>
      </w:r>
      <w:proofErr w:type="spellEnd"/>
      <w:r w:rsidRPr="004022CB">
        <w:rPr>
          <w:rFonts w:cs="Arial"/>
          <w:color w:val="222222"/>
          <w:shd w:val="clear" w:color="auto" w:fill="FFFFFF"/>
        </w:rPr>
        <w:t xml:space="preserve"> forecasting by machine learning methods with weather and climate inputs."</w:t>
      </w:r>
      <w:proofErr w:type="gramEnd"/>
      <w:r w:rsidRPr="004022CB">
        <w:rPr>
          <w:rFonts w:cs="Arial"/>
          <w:color w:val="222222"/>
          <w:shd w:val="clear" w:color="auto" w:fill="FFFFFF"/>
        </w:rPr>
        <w:t xml:space="preserve"> </w:t>
      </w:r>
      <w:r w:rsidRPr="004022CB">
        <w:rPr>
          <w:rFonts w:cs="Arial"/>
          <w:i/>
          <w:iCs/>
          <w:color w:val="222222"/>
          <w:shd w:val="clear" w:color="auto" w:fill="FFFFFF"/>
        </w:rPr>
        <w:t>Journal of Hydrology</w:t>
      </w:r>
      <w:r w:rsidRPr="004022CB">
        <w:rPr>
          <w:rStyle w:val="apple-converted-space"/>
          <w:rFonts w:cs="Arial"/>
          <w:color w:val="222222"/>
          <w:shd w:val="clear" w:color="auto" w:fill="FFFFFF"/>
        </w:rPr>
        <w:t> </w:t>
      </w:r>
      <w:r w:rsidRPr="004022CB">
        <w:rPr>
          <w:rFonts w:cs="Arial"/>
          <w:color w:val="222222"/>
          <w:shd w:val="clear" w:color="auto" w:fill="FFFFFF"/>
        </w:rPr>
        <w:t>414 (2012): 284-293.</w:t>
      </w:r>
    </w:p>
    <w:p w14:paraId="61E5529A"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hrivastav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yanesh</w:t>
      </w:r>
      <w:proofErr w:type="spellEnd"/>
      <w:r w:rsidRPr="004022CB">
        <w:rPr>
          <w:rFonts w:cs="Arial"/>
          <w:color w:val="222222"/>
          <w:shd w:val="clear" w:color="auto" w:fill="FFFFFF"/>
        </w:rPr>
        <w:t>, et al. "Application of Artificial Neural Networks in Weather Forecasting: A Comprehensive Literature Review."</w:t>
      </w:r>
      <w:r w:rsidRPr="004022CB">
        <w:rPr>
          <w:rStyle w:val="apple-converted-space"/>
          <w:rFonts w:cs="Arial"/>
          <w:color w:val="222222"/>
          <w:shd w:val="clear" w:color="auto" w:fill="FFFFFF"/>
        </w:rPr>
        <w:t> </w:t>
      </w:r>
      <w:r w:rsidRPr="004022CB">
        <w:rPr>
          <w:rFonts w:cs="Arial"/>
          <w:i/>
          <w:iCs/>
          <w:color w:val="222222"/>
          <w:shd w:val="clear" w:color="auto" w:fill="FFFFFF"/>
        </w:rPr>
        <w:t>International Journal of Computer Applications</w:t>
      </w:r>
      <w:r w:rsidRPr="004022CB">
        <w:rPr>
          <w:rStyle w:val="apple-converted-space"/>
          <w:rFonts w:cs="Arial"/>
          <w:color w:val="222222"/>
          <w:shd w:val="clear" w:color="auto" w:fill="FFFFFF"/>
        </w:rPr>
        <w:t> </w:t>
      </w:r>
      <w:r w:rsidRPr="004022CB">
        <w:rPr>
          <w:rFonts w:cs="Arial"/>
          <w:color w:val="222222"/>
          <w:shd w:val="clear" w:color="auto" w:fill="FFFFFF"/>
        </w:rPr>
        <w:t>51.18 (2012): 0975-8887.</w:t>
      </w:r>
    </w:p>
    <w:p w14:paraId="359EC918" w14:textId="77777777" w:rsidR="004561AD" w:rsidRPr="004022CB" w:rsidRDefault="004561AD" w:rsidP="004561AD">
      <w:pPr>
        <w:spacing w:after="0" w:line="240" w:lineRule="auto"/>
        <w:ind w:left="720" w:hanging="720"/>
        <w:rPr>
          <w:rFonts w:cs="Arial"/>
          <w:color w:val="222222"/>
          <w:shd w:val="clear" w:color="auto" w:fill="FFFFFF"/>
        </w:rPr>
      </w:pPr>
      <w:proofErr w:type="gramStart"/>
      <w:r w:rsidRPr="004022CB">
        <w:rPr>
          <w:rFonts w:cs="Arial"/>
          <w:color w:val="222222"/>
          <w:shd w:val="clear" w:color="auto" w:fill="FFFFFF"/>
        </w:rPr>
        <w:t>Sinha, N. K., M. M. Gupta, and D. H. Rao.</w:t>
      </w:r>
      <w:proofErr w:type="gramEnd"/>
      <w:r w:rsidRPr="004022CB">
        <w:rPr>
          <w:rFonts w:cs="Arial"/>
          <w:color w:val="222222"/>
          <w:shd w:val="clear" w:color="auto" w:fill="FFFFFF"/>
        </w:rPr>
        <w:t xml:space="preserve"> "Dynamic neural networks: An overview."</w:t>
      </w:r>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Industrial Technology 2000.</w:t>
      </w:r>
      <w:proofErr w:type="gramEnd"/>
      <w:r w:rsidRPr="004022CB">
        <w:rPr>
          <w:rFonts w:cs="Arial"/>
          <w:i/>
          <w:iCs/>
          <w:color w:val="222222"/>
          <w:shd w:val="clear" w:color="auto" w:fill="FFFFFF"/>
        </w:rPr>
        <w:t xml:space="preserve"> </w:t>
      </w:r>
      <w:proofErr w:type="gramStart"/>
      <w:r w:rsidRPr="004022CB">
        <w:rPr>
          <w:rFonts w:cs="Arial"/>
          <w:i/>
          <w:iCs/>
          <w:color w:val="222222"/>
          <w:shd w:val="clear" w:color="auto" w:fill="FFFFFF"/>
        </w:rPr>
        <w:t>Proceedings of IEEE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Vol. 1.</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IEEE, 2000.</w:t>
      </w:r>
      <w:proofErr w:type="gramEnd"/>
    </w:p>
    <w:p w14:paraId="27956DD2"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oderland</w:t>
      </w:r>
      <w:proofErr w:type="spellEnd"/>
      <w:r w:rsidRPr="004022CB">
        <w:rPr>
          <w:rFonts w:cs="Arial"/>
          <w:color w:val="222222"/>
          <w:shd w:val="clear" w:color="auto" w:fill="FFFFFF"/>
        </w:rPr>
        <w:t>, Stephen. "Learning information extraction rules for semi-structured and free text."</w:t>
      </w:r>
      <w:r w:rsidRPr="004022CB">
        <w:rPr>
          <w:rStyle w:val="apple-converted-space"/>
          <w:rFonts w:cs="Arial"/>
          <w:color w:val="222222"/>
          <w:shd w:val="clear" w:color="auto" w:fill="FFFFFF"/>
        </w:rPr>
        <w:t> </w:t>
      </w:r>
      <w:r w:rsidRPr="004022CB">
        <w:rPr>
          <w:rFonts w:cs="Arial"/>
          <w:i/>
          <w:iCs/>
          <w:color w:val="222222"/>
          <w:shd w:val="clear" w:color="auto" w:fill="FFFFFF"/>
        </w:rPr>
        <w:t>Machine learning</w:t>
      </w:r>
      <w:r w:rsidRPr="004022CB">
        <w:rPr>
          <w:rStyle w:val="apple-converted-space"/>
          <w:rFonts w:cs="Arial"/>
          <w:color w:val="222222"/>
          <w:shd w:val="clear" w:color="auto" w:fill="FFFFFF"/>
        </w:rPr>
        <w:t> </w:t>
      </w:r>
      <w:r w:rsidRPr="004022CB">
        <w:rPr>
          <w:rFonts w:cs="Arial"/>
          <w:color w:val="222222"/>
          <w:shd w:val="clear" w:color="auto" w:fill="FFFFFF"/>
        </w:rPr>
        <w:t>34.1-3 (1999): 233-272.</w:t>
      </w:r>
    </w:p>
    <w:p w14:paraId="2AA2CB6F" w14:textId="77777777" w:rsidR="004561AD"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 xml:space="preserve">Williams, John K., et al. "A machine learning approach to finding weather regimes and skillful predictor combinations for short-term storm forecasting." </w:t>
      </w:r>
      <w:proofErr w:type="gramStart"/>
      <w:r w:rsidRPr="004022CB">
        <w:rPr>
          <w:rFonts w:cs="Arial"/>
          <w:i/>
          <w:iCs/>
          <w:color w:val="222222"/>
          <w:shd w:val="clear" w:color="auto" w:fill="FFFFFF"/>
        </w:rPr>
        <w:t>AMS 6th Conference on Artificial Intelligence Applications to Environmental Science and 13th Conference on Aviation, Range and Aerospace Meteorology</w:t>
      </w:r>
      <w:r w:rsidRPr="004022CB">
        <w:rPr>
          <w:rFonts w:cs="Arial"/>
          <w:color w:val="222222"/>
          <w:shd w:val="clear" w:color="auto" w:fill="FFFFFF"/>
        </w:rPr>
        <w:t>.</w:t>
      </w:r>
      <w:proofErr w:type="gramEnd"/>
      <w:r w:rsidRPr="004022CB">
        <w:rPr>
          <w:rFonts w:cs="Arial"/>
          <w:color w:val="222222"/>
          <w:shd w:val="clear" w:color="auto" w:fill="FFFFFF"/>
        </w:rPr>
        <w:t xml:space="preserve"> 2008.</w:t>
      </w:r>
    </w:p>
    <w:p w14:paraId="0EAFDD26" w14:textId="282F6B69" w:rsidR="000C7E46" w:rsidRPr="00107E5A" w:rsidRDefault="000C7E46" w:rsidP="000C7E46">
      <w:pPr>
        <w:spacing w:after="0" w:line="240" w:lineRule="auto"/>
        <w:rPr>
          <w:rFonts w:eastAsia="Times New Roman" w:cs="Times New Roman"/>
          <w:i/>
          <w:iCs/>
          <w:lang w:eastAsia="en-US"/>
        </w:rPr>
      </w:pPr>
      <w:proofErr w:type="gramStart"/>
      <w:r w:rsidRPr="00EB6A32">
        <w:rPr>
          <w:rFonts w:eastAsia="Times New Roman" w:cs="Times New Roman"/>
          <w:lang w:eastAsia="en-US"/>
        </w:rPr>
        <w:t xml:space="preserve">Gupta, Madan M., Liang </w:t>
      </w:r>
      <w:proofErr w:type="spellStart"/>
      <w:r w:rsidRPr="00EB6A32">
        <w:rPr>
          <w:rFonts w:eastAsia="Times New Roman" w:cs="Times New Roman"/>
          <w:lang w:eastAsia="en-US"/>
        </w:rPr>
        <w:t>Jin</w:t>
      </w:r>
      <w:proofErr w:type="spellEnd"/>
      <w:r w:rsidRPr="00EB6A32">
        <w:rPr>
          <w:rFonts w:eastAsia="Times New Roman" w:cs="Times New Roman"/>
          <w:lang w:eastAsia="en-US"/>
        </w:rPr>
        <w:t xml:space="preserve">, and </w:t>
      </w:r>
      <w:proofErr w:type="spellStart"/>
      <w:r w:rsidRPr="00EB6A32">
        <w:rPr>
          <w:rFonts w:eastAsia="Times New Roman" w:cs="Times New Roman"/>
          <w:lang w:eastAsia="en-US"/>
        </w:rPr>
        <w:t>Noriyasu</w:t>
      </w:r>
      <w:proofErr w:type="spellEnd"/>
      <w:r w:rsidRPr="00EB6A32">
        <w:rPr>
          <w:rFonts w:eastAsia="Times New Roman" w:cs="Times New Roman"/>
          <w:lang w:eastAsia="en-US"/>
        </w:rPr>
        <w:t xml:space="preserve"> Homma.</w:t>
      </w:r>
      <w:proofErr w:type="gramEnd"/>
      <w:r w:rsidRPr="00EB6A32">
        <w:rPr>
          <w:rFonts w:eastAsia="Times New Roman" w:cs="Times New Roman"/>
          <w:lang w:eastAsia="en-US"/>
        </w:rPr>
        <w:t xml:space="preserve"> </w:t>
      </w:r>
      <w:r w:rsidRPr="00EB6A32">
        <w:rPr>
          <w:rFonts w:eastAsia="Times New Roman" w:cs="Times New Roman"/>
          <w:i/>
          <w:iCs/>
          <w:lang w:eastAsia="en-US"/>
        </w:rPr>
        <w:t>Static a</w:t>
      </w:r>
      <w:r w:rsidRPr="00107E5A">
        <w:rPr>
          <w:rFonts w:eastAsia="Times New Roman" w:cs="Times New Roman"/>
          <w:i/>
          <w:iCs/>
          <w:lang w:eastAsia="en-US"/>
        </w:rPr>
        <w:t>nd dynamic neural networks from</w:t>
      </w:r>
    </w:p>
    <w:p w14:paraId="7FBE0A4F" w14:textId="3E387296" w:rsidR="004561AD" w:rsidRPr="000C7E46" w:rsidRDefault="000C7E46" w:rsidP="000C7E46">
      <w:pPr>
        <w:spacing w:after="0" w:line="240" w:lineRule="auto"/>
        <w:ind w:firstLine="720"/>
      </w:pPr>
      <w:proofErr w:type="gramStart"/>
      <w:r w:rsidRPr="00EB6A32">
        <w:rPr>
          <w:rFonts w:eastAsia="Times New Roman" w:cs="Times New Roman"/>
          <w:i/>
          <w:iCs/>
          <w:lang w:eastAsia="en-US"/>
        </w:rPr>
        <w:t>fundamentals</w:t>
      </w:r>
      <w:proofErr w:type="gramEnd"/>
      <w:r w:rsidRPr="00EB6A32">
        <w:rPr>
          <w:rFonts w:eastAsia="Times New Roman" w:cs="Times New Roman"/>
          <w:i/>
          <w:iCs/>
          <w:lang w:eastAsia="en-US"/>
        </w:rPr>
        <w:t xml:space="preserve"> to advanced theory</w:t>
      </w:r>
      <w:r w:rsidRPr="00EB6A32">
        <w:rPr>
          <w:rFonts w:eastAsia="Times New Roman" w:cs="Times New Roman"/>
          <w:lang w:eastAsia="en-US"/>
        </w:rPr>
        <w:t>. New York: Wiley</w:t>
      </w:r>
      <w:r>
        <w:rPr>
          <w:rFonts w:eastAsia="Times New Roman" w:cs="Times New Roman"/>
          <w:lang w:eastAsia="en-US"/>
        </w:rPr>
        <w:t>,</w:t>
      </w:r>
      <w:r w:rsidRPr="00EB6A32">
        <w:rPr>
          <w:rFonts w:eastAsia="Times New Roman" w:cs="Times New Roman"/>
          <w:lang w:eastAsia="en-US"/>
        </w:rPr>
        <w:t xml:space="preserve"> 2003</w:t>
      </w:r>
      <w:r>
        <w:rPr>
          <w:rFonts w:eastAsia="Times New Roman" w:cs="Times New Roman"/>
          <w:lang w:eastAsia="en-US"/>
        </w:rPr>
        <w:t>.</w:t>
      </w:r>
    </w:p>
    <w:sectPr w:rsidR="004561AD" w:rsidRPr="000C7E46" w:rsidSect="0069793E">
      <w:headerReference w:type="even" r:id="rId11"/>
      <w:head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8F59D" w14:textId="77777777" w:rsidR="005B5623" w:rsidRDefault="005B5623" w:rsidP="00FF5898">
      <w:pPr>
        <w:spacing w:after="0" w:line="240" w:lineRule="auto"/>
      </w:pPr>
      <w:r>
        <w:separator/>
      </w:r>
    </w:p>
  </w:endnote>
  <w:endnote w:type="continuationSeparator" w:id="0">
    <w:p w14:paraId="623C6C51" w14:textId="77777777" w:rsidR="005B5623" w:rsidRDefault="005B5623" w:rsidP="00F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A470E" w14:textId="77777777" w:rsidR="005B5623" w:rsidRDefault="005B5623" w:rsidP="00FF5898">
      <w:pPr>
        <w:spacing w:after="0" w:line="240" w:lineRule="auto"/>
      </w:pPr>
      <w:r>
        <w:separator/>
      </w:r>
    </w:p>
  </w:footnote>
  <w:footnote w:type="continuationSeparator" w:id="0">
    <w:p w14:paraId="2B896CAA" w14:textId="77777777" w:rsidR="005B5623" w:rsidRDefault="005B5623" w:rsidP="00FF5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6502" w14:textId="77777777" w:rsidR="00C6075C" w:rsidRDefault="005B5623">
    <w:pPr>
      <w:pStyle w:val="Header"/>
    </w:pPr>
    <w:sdt>
      <w:sdtPr>
        <w:id w:val="171999623"/>
        <w:placeholder>
          <w:docPart w:val="A5588F9FFDDF1742A6C247A5C62FD886"/>
        </w:placeholder>
        <w:temporary/>
        <w:showingPlcHdr/>
      </w:sdtPr>
      <w:sdtEndPr/>
      <w:sdtContent>
        <w:r w:rsidR="00C6075C">
          <w:t>[Type text]</w:t>
        </w:r>
      </w:sdtContent>
    </w:sdt>
    <w:r w:rsidR="00C6075C">
      <w:ptab w:relativeTo="margin" w:alignment="center" w:leader="none"/>
    </w:r>
    <w:sdt>
      <w:sdtPr>
        <w:id w:val="171999624"/>
        <w:placeholder>
          <w:docPart w:val="50AB7D0B734BFD4BB4160F3A8CF145F3"/>
        </w:placeholder>
        <w:temporary/>
        <w:showingPlcHdr/>
      </w:sdtPr>
      <w:sdtEndPr/>
      <w:sdtContent>
        <w:r w:rsidR="00C6075C">
          <w:t>[Type text]</w:t>
        </w:r>
      </w:sdtContent>
    </w:sdt>
    <w:r w:rsidR="00C6075C">
      <w:ptab w:relativeTo="margin" w:alignment="right" w:leader="none"/>
    </w:r>
    <w:sdt>
      <w:sdtPr>
        <w:id w:val="171999625"/>
        <w:placeholder>
          <w:docPart w:val="27B2783E4A41E44E8F1372A8390662B9"/>
        </w:placeholder>
        <w:temporary/>
        <w:showingPlcHdr/>
      </w:sdtPr>
      <w:sdtEndPr/>
      <w:sdtContent>
        <w:r w:rsidR="00C6075C">
          <w:t>[Type text]</w:t>
        </w:r>
      </w:sdtContent>
    </w:sdt>
  </w:p>
  <w:p w14:paraId="1F62CAD5" w14:textId="77777777" w:rsidR="00C6075C" w:rsidRDefault="00C60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894F" w14:textId="5997138D" w:rsidR="00C6075C" w:rsidRDefault="00C6075C" w:rsidP="00F30E68">
    <w:pPr>
      <w:pStyle w:val="Header"/>
      <w:tabs>
        <w:tab w:val="clear" w:pos="8640"/>
        <w:tab w:val="right" w:pos="9360"/>
      </w:tabs>
    </w:pPr>
    <w:r>
      <w:tab/>
    </w:r>
    <w:r>
      <w:tab/>
      <w:t>11/21/14</w:t>
    </w:r>
  </w:p>
  <w:p w14:paraId="735A76F6" w14:textId="05481983" w:rsidR="00C6075C" w:rsidRDefault="00C6075C" w:rsidP="00F30E68">
    <w:pPr>
      <w:pStyle w:val="Header"/>
      <w:tabs>
        <w:tab w:val="clear" w:pos="8640"/>
        <w:tab w:val="right" w:pos="9360"/>
      </w:tabs>
    </w:pPr>
    <w:r>
      <w:tab/>
    </w:r>
    <w:r>
      <w:tab/>
      <w:t>CS74: Machine Learning</w:t>
    </w:r>
  </w:p>
  <w:p w14:paraId="70929E58" w14:textId="78B415D3" w:rsidR="00C6075C" w:rsidRDefault="00C6075C" w:rsidP="00F30E68">
    <w:pPr>
      <w:pStyle w:val="Header"/>
      <w:tabs>
        <w:tab w:val="clear" w:pos="8640"/>
        <w:tab w:val="right" w:pos="9360"/>
      </w:tabs>
    </w:pPr>
    <w:r>
      <w:tab/>
    </w:r>
    <w:r>
      <w:tab/>
      <w:t>Final Project Report</w:t>
    </w:r>
  </w:p>
  <w:p w14:paraId="43D19439" w14:textId="77777777" w:rsidR="00C6075C" w:rsidRDefault="00C607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D"/>
    <w:rsid w:val="000068C6"/>
    <w:rsid w:val="0004578F"/>
    <w:rsid w:val="00061534"/>
    <w:rsid w:val="000C6D86"/>
    <w:rsid w:val="000C7E46"/>
    <w:rsid w:val="00106BEC"/>
    <w:rsid w:val="00107E5A"/>
    <w:rsid w:val="00132A51"/>
    <w:rsid w:val="00152AD5"/>
    <w:rsid w:val="0017499D"/>
    <w:rsid w:val="001C7F28"/>
    <w:rsid w:val="001E6E4F"/>
    <w:rsid w:val="00223403"/>
    <w:rsid w:val="00354682"/>
    <w:rsid w:val="00363870"/>
    <w:rsid w:val="0036752C"/>
    <w:rsid w:val="00386D12"/>
    <w:rsid w:val="003C0400"/>
    <w:rsid w:val="003C07FE"/>
    <w:rsid w:val="003D4935"/>
    <w:rsid w:val="003D4A81"/>
    <w:rsid w:val="003F47E8"/>
    <w:rsid w:val="004561AD"/>
    <w:rsid w:val="00456A6B"/>
    <w:rsid w:val="004D6047"/>
    <w:rsid w:val="005238F8"/>
    <w:rsid w:val="00547FFC"/>
    <w:rsid w:val="00562FBC"/>
    <w:rsid w:val="00565870"/>
    <w:rsid w:val="005B5623"/>
    <w:rsid w:val="005C187D"/>
    <w:rsid w:val="005C223E"/>
    <w:rsid w:val="005D6CF6"/>
    <w:rsid w:val="00656980"/>
    <w:rsid w:val="0069793E"/>
    <w:rsid w:val="006A7A02"/>
    <w:rsid w:val="006B1755"/>
    <w:rsid w:val="006E318B"/>
    <w:rsid w:val="006F1AA9"/>
    <w:rsid w:val="006F2F64"/>
    <w:rsid w:val="007440E2"/>
    <w:rsid w:val="00770EBC"/>
    <w:rsid w:val="007C7598"/>
    <w:rsid w:val="007E4FB8"/>
    <w:rsid w:val="0081110D"/>
    <w:rsid w:val="008122FA"/>
    <w:rsid w:val="00836CDF"/>
    <w:rsid w:val="008701E9"/>
    <w:rsid w:val="008D320E"/>
    <w:rsid w:val="008E0636"/>
    <w:rsid w:val="008F3AE5"/>
    <w:rsid w:val="009A2068"/>
    <w:rsid w:val="009D777A"/>
    <w:rsid w:val="009E27F7"/>
    <w:rsid w:val="00A06DCB"/>
    <w:rsid w:val="00A10608"/>
    <w:rsid w:val="00A246B1"/>
    <w:rsid w:val="00A9485D"/>
    <w:rsid w:val="00AA1E7A"/>
    <w:rsid w:val="00AB0FE0"/>
    <w:rsid w:val="00AD2015"/>
    <w:rsid w:val="00AE5441"/>
    <w:rsid w:val="00AF3DFD"/>
    <w:rsid w:val="00B108B6"/>
    <w:rsid w:val="00BD3785"/>
    <w:rsid w:val="00BD4F6A"/>
    <w:rsid w:val="00BD5608"/>
    <w:rsid w:val="00BD5B22"/>
    <w:rsid w:val="00C21CE8"/>
    <w:rsid w:val="00C31D8E"/>
    <w:rsid w:val="00C3277E"/>
    <w:rsid w:val="00C41CAF"/>
    <w:rsid w:val="00C6075C"/>
    <w:rsid w:val="00C64373"/>
    <w:rsid w:val="00CD5238"/>
    <w:rsid w:val="00CD644A"/>
    <w:rsid w:val="00D0321B"/>
    <w:rsid w:val="00D161C3"/>
    <w:rsid w:val="00D5345F"/>
    <w:rsid w:val="00D62F91"/>
    <w:rsid w:val="00DD5B67"/>
    <w:rsid w:val="00DE3F8F"/>
    <w:rsid w:val="00DF479A"/>
    <w:rsid w:val="00E61B62"/>
    <w:rsid w:val="00E6436C"/>
    <w:rsid w:val="00E80481"/>
    <w:rsid w:val="00F009D7"/>
    <w:rsid w:val="00F30E68"/>
    <w:rsid w:val="00F4583D"/>
    <w:rsid w:val="00F84C08"/>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o.ncdc.noaa.gov/qclcd/QCLCD?prior=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88F9FFDDF1742A6C247A5C62FD886"/>
        <w:category>
          <w:name w:val="General"/>
          <w:gallery w:val="placeholder"/>
        </w:category>
        <w:types>
          <w:type w:val="bbPlcHdr"/>
        </w:types>
        <w:behaviors>
          <w:behavior w:val="content"/>
        </w:behaviors>
        <w:guid w:val="{AE898CBE-0179-8D45-89D2-1A66E0882A6C}"/>
      </w:docPartPr>
      <w:docPartBody>
        <w:p w:rsidR="00AF049F" w:rsidRDefault="00AF049F" w:rsidP="00AF049F">
          <w:pPr>
            <w:pStyle w:val="A5588F9FFDDF1742A6C247A5C62FD886"/>
          </w:pPr>
          <w:r>
            <w:t>[Type text]</w:t>
          </w:r>
        </w:p>
      </w:docPartBody>
    </w:docPart>
    <w:docPart>
      <w:docPartPr>
        <w:name w:val="50AB7D0B734BFD4BB4160F3A8CF145F3"/>
        <w:category>
          <w:name w:val="General"/>
          <w:gallery w:val="placeholder"/>
        </w:category>
        <w:types>
          <w:type w:val="bbPlcHdr"/>
        </w:types>
        <w:behaviors>
          <w:behavior w:val="content"/>
        </w:behaviors>
        <w:guid w:val="{07AC8D0B-A3AD-6441-A1A7-C55B645B1648}"/>
      </w:docPartPr>
      <w:docPartBody>
        <w:p w:rsidR="00AF049F" w:rsidRDefault="00AF049F" w:rsidP="00AF049F">
          <w:pPr>
            <w:pStyle w:val="50AB7D0B734BFD4BB4160F3A8CF145F3"/>
          </w:pPr>
          <w:r>
            <w:t>[Type text]</w:t>
          </w:r>
        </w:p>
      </w:docPartBody>
    </w:docPart>
    <w:docPart>
      <w:docPartPr>
        <w:name w:val="27B2783E4A41E44E8F1372A8390662B9"/>
        <w:category>
          <w:name w:val="General"/>
          <w:gallery w:val="placeholder"/>
        </w:category>
        <w:types>
          <w:type w:val="bbPlcHdr"/>
        </w:types>
        <w:behaviors>
          <w:behavior w:val="content"/>
        </w:behaviors>
        <w:guid w:val="{1AE3F516-FEB6-5B4F-82FA-A06E0A7436F1}"/>
      </w:docPartPr>
      <w:docPartBody>
        <w:p w:rsidR="00AF049F" w:rsidRDefault="00AF049F" w:rsidP="00AF049F">
          <w:pPr>
            <w:pStyle w:val="27B2783E4A41E44E8F1372A8390662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F"/>
    <w:rsid w:val="00137A01"/>
    <w:rsid w:val="003415EF"/>
    <w:rsid w:val="00413E12"/>
    <w:rsid w:val="00720FE6"/>
    <w:rsid w:val="00A7429B"/>
    <w:rsid w:val="00AF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720FE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720F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D6DA-B0F5-43B4-9655-5445B955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wheatie</dc:creator>
  <cp:lastModifiedBy>Bulbwheatie</cp:lastModifiedBy>
  <cp:revision>19</cp:revision>
  <dcterms:created xsi:type="dcterms:W3CDTF">2014-11-20T22:27:00Z</dcterms:created>
  <dcterms:modified xsi:type="dcterms:W3CDTF">2014-11-21T19:23:00Z</dcterms:modified>
</cp:coreProperties>
</file>